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71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4239"/>
      </w:tblGrid>
      <w:tr w:rsidR="002D025D" w:rsidRPr="00722E8A" w:rsidTr="002D025D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АШҠОРТОСТАН  РЕСПУБЛИКАҺ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082C9" wp14:editId="4CC64BFF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027430" cy="985520"/>
                      <wp:effectExtent l="127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985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5DC" w:rsidRDefault="009765DC" w:rsidP="002D025D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39D1FA4" wp14:editId="5DD39897">
                                        <wp:extent cx="845820" cy="891540"/>
                                        <wp:effectExtent l="0" t="0" r="0" b="3810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820" cy="89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210.4pt;margin-top:.5pt;width:80.9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" filled="f" stroked="f">
                      <v:textbox>
                        <w:txbxContent>
                          <w:p w:rsidR="009765DC" w:rsidRDefault="009765DC" w:rsidP="002D025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9D1FA4" wp14:editId="5DD39897">
                                  <wp:extent cx="845820" cy="891540"/>
                                  <wp:effectExtent l="0" t="0" r="0" b="381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Ө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РАЙОНЫ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МУНИЦИПАЛЬ РАЙОНЫНЫҢ  ШИШМӘ  АУЫЛ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ОВЕТЫ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АУЫЛ БИЛӘМӘҺЕ </w:t>
            </w:r>
            <w:r w:rsidRPr="00722E8A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>ХАКИМИӘТЕ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</w:t>
            </w:r>
            <w:r w:rsidRPr="00722E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ҡ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стан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һы</w:t>
            </w:r>
            <w:proofErr w:type="spellEnd"/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ө</w:t>
            </w:r>
            <w:proofErr w:type="gramStart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ы</w:t>
            </w: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</w:t>
            </w:r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шмә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ауылы,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Дауахана урамы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E5E582A" wp14:editId="34693DFE">
                      <wp:extent cx="571500" cy="342900"/>
                      <wp:effectExtent l="3175" t="3175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0+qMbbAAAAAwEAAA8AAABkcnMv&#10;ZG93bnJldi54bWxMj0FLAzEQhe+C/yGM4EVsUm1LXTdbRBBE8GCr0GN2M25Wk8myybbrv3f0opcH&#10;jze89025mYIXBxxSF0nDfKZAIDXRdtRqeN09XK5BpGzIGh8JNXxhgk11elKawsYjveBhm1vBJZQK&#10;o8Hl3BdSpsZhMGkWeyTO3uMQTGY7tNIO5sjlwcsrpVYymI54wZke7x02n9sxaHhqVhcf83rch/Xz&#10;m7te+v1j3i20Pj+b7m5BZJzy3zH84DM6VMxUx5FsEl4DP5J/lbMbxa7WsFwokFUp/7N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NPqj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ЧИШМИНСКИЙ СЕЛЬСОВЕТ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БИРСКИЙ РАЙОН</w:t>
            </w:r>
            <w:r w:rsidRPr="00722E8A">
              <w:rPr>
                <w:rFonts w:ascii="Times New Roman" w:eastAsia="Times New Roman" w:hAnsi="Times New Roman" w:cs="Times New Roman"/>
                <w:lang w:val="be-BY" w:eastAsia="ru-RU"/>
              </w:rPr>
              <w:t xml:space="preserve"> </w:t>
            </w:r>
          </w:p>
          <w:p w:rsidR="002D025D" w:rsidRPr="00722E8A" w:rsidRDefault="002D025D" w:rsidP="002D025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E8A">
              <w:rPr>
                <w:rFonts w:ascii="Times New Roman" w:eastAsia="Times New Roman" w:hAnsi="Times New Roman" w:cs="Times New Roman"/>
                <w:lang w:eastAsia="ru-RU"/>
              </w:rPr>
              <w:t>РЕСПУБЛИКИ БАШКОРТОСТАН</w:t>
            </w:r>
          </w:p>
          <w:p w:rsidR="002D025D" w:rsidRPr="00722E8A" w:rsidRDefault="002D025D" w:rsidP="002D02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473,Республика Башкортостан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Бирский район, село Чишма, 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Больничная, 3</w:t>
            </w:r>
          </w:p>
          <w:p w:rsidR="002D025D" w:rsidRPr="00722E8A" w:rsidRDefault="002D025D" w:rsidP="002D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q-AL" w:eastAsia="ru-RU"/>
              </w:rPr>
            </w:pPr>
            <w:r w:rsidRPr="00722E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Тел. 3-85-44</w:t>
            </w:r>
          </w:p>
        </w:tc>
      </w:tr>
    </w:tbl>
    <w:p w:rsidR="00722E8A" w:rsidRPr="001235AF" w:rsidRDefault="00722E8A" w:rsidP="002D025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E8A" w:rsidRPr="001235AF" w:rsidRDefault="00722E8A" w:rsidP="00123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</w:pPr>
      <w:r w:rsidRPr="00123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ҠАРАР</w:t>
      </w:r>
      <w:r w:rsidRPr="001235AF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ab/>
      </w:r>
      <w:r w:rsidRPr="001235A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</w:t>
      </w:r>
      <w:r w:rsidR="001235A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</w:t>
      </w:r>
      <w:r w:rsidR="002D025D" w:rsidRPr="001235A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1235AF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постановление</w:t>
      </w:r>
    </w:p>
    <w:p w:rsidR="001235AF" w:rsidRPr="001235AF" w:rsidRDefault="00374872" w:rsidP="00374872">
      <w:pPr>
        <w:pStyle w:val="af4"/>
        <w:spacing w:after="0"/>
        <w:ind w:left="0"/>
        <w:rPr>
          <w:szCs w:val="28"/>
        </w:rPr>
      </w:pPr>
      <w:r w:rsidRPr="001235AF">
        <w:rPr>
          <w:szCs w:val="28"/>
        </w:rPr>
        <w:t xml:space="preserve">          </w:t>
      </w:r>
    </w:p>
    <w:p w:rsidR="0066357E" w:rsidRPr="001235AF" w:rsidRDefault="00D57493" w:rsidP="00D57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0A99">
        <w:rPr>
          <w:rFonts w:ascii="Times New Roman" w:hAnsi="Times New Roman" w:cs="Times New Roman"/>
          <w:sz w:val="28"/>
          <w:szCs w:val="28"/>
        </w:rPr>
        <w:t>30 декабрь 2022</w:t>
      </w:r>
      <w:r w:rsidR="001235AF" w:rsidRPr="001235AF">
        <w:rPr>
          <w:rFonts w:ascii="Times New Roman" w:hAnsi="Times New Roman" w:cs="Times New Roman"/>
          <w:sz w:val="28"/>
          <w:szCs w:val="28"/>
        </w:rPr>
        <w:t xml:space="preserve"> й.    </w:t>
      </w:r>
      <w:r w:rsidR="001235AF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810A99">
        <w:rPr>
          <w:rFonts w:ascii="Times New Roman" w:hAnsi="Times New Roman" w:cs="Times New Roman"/>
          <w:sz w:val="28"/>
          <w:szCs w:val="28"/>
        </w:rPr>
        <w:t>36</w:t>
      </w:r>
      <w:r w:rsidR="001235AF" w:rsidRPr="001235AF">
        <w:rPr>
          <w:rFonts w:ascii="Times New Roman" w:hAnsi="Times New Roman" w:cs="Times New Roman"/>
          <w:sz w:val="28"/>
          <w:szCs w:val="28"/>
        </w:rPr>
        <w:tab/>
      </w:r>
      <w:r w:rsidR="001235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10A99">
        <w:rPr>
          <w:rFonts w:ascii="Times New Roman" w:hAnsi="Times New Roman" w:cs="Times New Roman"/>
          <w:sz w:val="28"/>
          <w:szCs w:val="28"/>
        </w:rPr>
        <w:t>30 декабрь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E5A99">
        <w:rPr>
          <w:rFonts w:ascii="Times New Roman" w:hAnsi="Times New Roman" w:cs="Times New Roman"/>
          <w:sz w:val="28"/>
          <w:szCs w:val="28"/>
        </w:rPr>
        <w:tab/>
      </w:r>
    </w:p>
    <w:p w:rsidR="00AE5A99" w:rsidRDefault="0066357E" w:rsidP="00746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Профилактика терроризма и экстремизма, а также минимизация и (или) ликвидация последствий проявления терроризма и экстремизма 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шмин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 на 2023-2028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810A99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, Федеральным законом  от 25.07.2002 г. № 114-ФЗ </w:t>
      </w:r>
      <w:r w:rsidRPr="0084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тиводействии экстремистской деятельности», администрация 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Бирский район Республики 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шкортостан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                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 программу «Профилактика терроризма и экстремизма, а также минимизация и (или) ликвидация последствий проявления терроризма и экстремизма  на территории</w:t>
      </w:r>
      <w:r w:rsidRPr="00172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шминский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Бирский район Республики </w:t>
      </w:r>
      <w:r w:rsidRPr="00840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-2028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810A99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2. Настоящее постановление вступает в силу после его офици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публикования (обнародования),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сельского поселения</w:t>
      </w: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оставляю за собой.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0A99" w:rsidRDefault="00810A99" w:rsidP="00810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Асмаева</w:t>
      </w:r>
      <w:proofErr w:type="spellEnd"/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                               </w:t>
      </w:r>
    </w:p>
    <w:p w:rsidR="00810A99" w:rsidRPr="00197FD1" w:rsidRDefault="00810A99" w:rsidP="00810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      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810A99" w:rsidRDefault="00810A99" w:rsidP="00810A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810A99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сельского поселения</w:t>
      </w:r>
    </w:p>
    <w:p w:rsidR="00810A99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810A99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муниципального района</w:t>
      </w:r>
    </w:p>
    <w:p w:rsidR="00810A99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Бирский район</w:t>
      </w:r>
    </w:p>
    <w:p w:rsidR="00810A99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Республики Башкортостан</w:t>
      </w:r>
    </w:p>
    <w:p w:rsidR="00810A99" w:rsidRPr="00197FD1" w:rsidRDefault="00810A99" w:rsidP="00810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12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илактика терроризма и экстремизма, а также минимизация и (или) ликвидация последствий проявления терроризма и экстремизма  на территории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шмин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 на 2023-2028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634"/>
      </w:tblGrid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E9066C" w:rsidRDefault="00810A99" w:rsidP="003115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  на территории </w:t>
            </w:r>
            <w:r w:rsidRPr="00E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шминский</w:t>
            </w:r>
            <w:r w:rsidRPr="00E906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Бирский район Республики Башкортостан на 2023-2028 годы»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 от 06.03.2011 № 35-ФЗ «О противодействии терроризму»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т 06.10.2003 г. № 131-ФЗ «Об общих принципах организации местного самоуправления в Российской Федерации»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  от 25.07.2002 г. № 114-ФЗ «О противодействии экстремистской деятельности»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йской Федерации от 15.02.2006 г. № 116 «О мерах по противодействию терроризму»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Бирский район Республики Башкортостан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Бирский район Республики Башкортостан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государственной политики в области профилактики терроризма и экстремизма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профилактических мер антитеррористической направленности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террористических и экстремистских проявлений на территории поселения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действие терроризму и экстремизму и безопасность граждан, проживающих на территории   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Бирский район Республики Башкортостан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силение антитеррористической защищенности объектов социальной сферы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кой деятельности, повышение бдительности;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уровня межведомственного взаимопонимания по профилактике терроризма и экстремизма.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 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8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заимодействие с правоохранительными органами по вопросам профилактики противодействия терроризму и экстремизму.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личество материалов антитеррористической и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тиэкстремистской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ости, опубликованных в средствах массовой информации.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личество проведенных с несовершеннолетними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профилактических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противодействию терроризму и экстремизму.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кнопки тревожной сигнализации,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обнаружители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, от общего количества муниципальных учреждений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оздание системы технической защиты объектов с массовым пребыванием граждан, в том числе повышение уровня антитеррористической защищенности объектов в местах массового пребывания граждан.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вышение информированности населения о 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ых администрацией 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антитеррористического характера и правилах поведения в случае угрозы возникновения террористического акта,  создание условий для профилактики правонарушений экстремистской направленности.</w:t>
            </w:r>
            <w:proofErr w:type="gramEnd"/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программ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муниципального района Бирский район Республики Башкортостан</w:t>
            </w:r>
          </w:p>
        </w:tc>
      </w:tr>
    </w:tbl>
    <w:p w:rsidR="00810A99" w:rsidRPr="00197FD1" w:rsidRDefault="00810A99" w:rsidP="00810A99">
      <w:pPr>
        <w:numPr>
          <w:ilvl w:val="0"/>
          <w:numId w:val="18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социально-экономической сферы реализации муниципальной программы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 современных условиях терроризм является одной из основных угроз национальной безопасности Российской Федерации, что определяет необходимость противодействия ему на всех направлениях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Терроризм, как одно из тягчайших проявлений преступности,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Наиболее остро встает проблема обеспечения антитеррористической защищенности объектов жизнеобеспечения. Уровень материально-технического оснащения учреждений культуры и спорта характеризуется достаточно высокой степенью уязвимости в диверсионно-террористическом отношении. В ходе проведенного анализа на территории сельского поселения террористических актов не зарегистрированы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Муниципальная программа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обеспечению безопасности граждан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муниципальной программы направлены на повышение уровня антитеррористической защищенности объектов, уменьшение проявлений экстремизма и негативного отношения к лицам других национальностей и религиозных конфессий, формирование у населения внутренней потребности в толерантном отнош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лучшение информационно-пропагандистского обеспечения деятельности по профилактике терроризма и</w:t>
      </w:r>
      <w:proofErr w:type="gram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мизма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Рабо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 по 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истической  деятельности направлена на выявление и устранение условий и предпосылок, способствующих подготовке и осуществлению террористических актов, а также практическую подготовку и координацию действий, сил и средств по ликвидации и минимизации их возможных последствий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</w:t>
      </w: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4 Федерального закона от 6 октября 2003 года N 131-ФЭ "Об общих принципах организации местного самоуправления в Российской Федерации" одним из основных вопросов местного значения является: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.</w:t>
      </w:r>
      <w:proofErr w:type="gramEnd"/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Системный подход к мерам, направленным на предупреждение, выявление, устранение причин и условий, способствующих терроризму и экстремизму, совершению правонарушений, является одним из важнейших условий улучшения социально- экономической ситуации в сельском поселении. Для реализации такого подхода необходим программно-целевой метод, позволяющий разработать и реализовать комплекс мероприятий, взаимоувязанных по ресурсам, исполнителям и срокам исполнения, добиться наибольшей эффективности и результативности в решении задач, направленных на совершенствование системы предупреждения терроризма и экстремизма, минимизации его посл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й на территор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Характерными недостатками по обеспечению безопасности на ряде объектов социальной сферы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посетителей и работников правилам поведения в чрезвычайных ситуациях, вызванных проявлениями терроризма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оритеты  муниципальной политики в сфере реализации муниципальной программы, цель, целевые показатели, описание ожидаемых конечных результатов, сроки и этапы реализации муниципальной целевой программы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дними из основных приоритетов муниципальной политики являются безопасность граждан и укрепление общественного прав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а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, которые гарантируют обстановку спокойствия, согласованности и ритмичности общественной жизни.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граммы являются: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иводействие терроризму и экстремизму и безопасность граждан, прож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х на территор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ершенствование системы профилактических мер антитеррористической и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; 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ждение террористических проявлений на территории сельского поселения;  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антитеррористической защищенности потенциально опасных объектов, мест массового пребывания людей и объектов жизнеобеспечения населения.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ми задачами Программы являются: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силение антитеррористической защищенности объектов социальной сферы; 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мизация и (или) ликвидация последствий проявлений терроризма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межведомственного взаимопонимания по профилактике терроризма и экстремизма.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Целевые показатели муниципальной программы: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действие с правоохранительными органами по вопросам профилактики противодействия терроризму и экстремизму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материалов антитеррористической и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, опубликованных в средствах массовой информации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проведенных с несовершеннолетними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илактических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ротиводействию терроризму и экстремизму;</w:t>
      </w:r>
    </w:p>
    <w:p w:rsidR="00810A99" w:rsidRPr="00197FD1" w:rsidRDefault="00810A99" w:rsidP="00810A9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муниципальных учрежде</w:t>
      </w:r>
      <w:bookmarkStart w:id="0" w:name="_GoBack"/>
      <w:bookmarkEnd w:id="0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альное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ждение, кнопки тревожной сигнализации,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обнаружители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, от общего количества муниципальных учреждений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я целевых показателей реализации муниципальной программы приведены в 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и N 1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муниципальной целевой  программе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Программа носит социальный характер, основными критериями ее эффективности являются антитеррористическая безопасность населения, объектов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й сфе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 и профилактика экстремистской деятельности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оциальная и бюджетная эффективность реализации Программы оценивается по следующим критериям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ответствие плановых </w:t>
      </w: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показателей конечного результата выполнения Программы</w:t>
      </w:r>
      <w:proofErr w:type="gram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м значениям показателей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пень достижения запланированных результатов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Социальный эффект от реализации мероприятий Программы будет выражен в удовлетвор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и ж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 в защищенности от актов терроризма и проявлений экстремизма, повышении степени толерантности общества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ыполнение Программы создаст условия для дальнейшего укрепления социально-политической стабильности общества, законности и правопорядка, межнационального и межконфесс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го согласия в 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жидаемые результаты реализации муниципальной программы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нижение возможности совершения террористических актов и экстремистских проявлений на территории сельского поселения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сообщества;</w:t>
      </w:r>
      <w:proofErr w:type="gramEnd"/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стемы технической защиты объектов, находящихся в муниципальной собственности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Исполнение мероприятий, предусмотренных Программой, позволит решить наиболее острые проблемы, стоящ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сельского поселения и обществом, в части создания положительных тенденций повышения уровня антитеррористической и </w:t>
      </w:r>
      <w:proofErr w:type="spell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й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ости поселения, что в результате окажет непосредственное влияние на укрепление общей безопасности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оки реал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ой программы - 2023 - 2028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общенная характеристика основных мероприятий муниципальной программы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Основное мероприятие муниципальной программы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ельского поселения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пропагандистское сопровождение и методическое обеспечение профилактики терроризма и экстремизма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-технические мероприятия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. Информационно-пропагандистское сопровождение и методическое обеспечение профилактики терроризма и экстремизма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данного направления Программы запланировано проведение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 мероприятий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населения о профилактике терроризма и экстремизма через памятки, листовки, сходы граждан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лекций и бесед в сельской библиотеке, направленных на профилактику проявлений терроризму и экстремизму, преступлений против личности, общества, государства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пространение памяток, листовок среди населения «Терроризм – угроза обществу»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и распространение наглядно-агитационной продукции (плакатов, памяток, листовок, стендов) о порядке и правилах поведения населения при угрозе возникновения террористических актов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2. Организационно-технические мероприятия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реализации данного направления Программы запланировано проведение следующих мероприятий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обследования потенциально опасных объектов, объектов соцкультбыта, пустующих домов на территор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граждан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Профилактика терроризма и экстремизма в подростковой и молодежной среде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воспитательной и просветительской работы среди детей и молодежи, направленной на профилактику терроризма и экстремизма;</w:t>
      </w:r>
      <w:proofErr w:type="gramEnd"/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их национальностей и конфессий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 Усиление антитеррористической защищенности объектов, находящихся в собственности и ведении сельского поселения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3792"/>
        <w:gridCol w:w="1405"/>
        <w:gridCol w:w="1531"/>
      </w:tblGrid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 мероприятий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0A99" w:rsidRPr="00197FD1" w:rsidRDefault="00810A99" w:rsidP="00810A9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пагандистское противодействие терроризму и экстремизму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лана 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тематических мероприятий для детей и молодёжи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сельского Дома культуры, библиотекари *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-2028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амяток,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ок среди населения,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 раза в 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0A99" w:rsidRPr="00197FD1" w:rsidRDefault="00810A99" w:rsidP="00810A9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технические мероприят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тренировок, учений по действиям работников учреждений при обнаружении подозрительных </w:t>
            </w: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сельского поселения, заведующий сельским Домом культуры *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 при главе сельского поселения по вопросам профилактики террористических угроз на территории 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деев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gramStart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  <w:proofErr w:type="gram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не реже 2-х раз в 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0A99" w:rsidRPr="00197FD1" w:rsidRDefault="00810A99" w:rsidP="00810A9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истемы противодействия идеологии терроризма и экстремизма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 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шминского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финансирования</w:t>
            </w:r>
          </w:p>
        </w:tc>
      </w:tr>
    </w:tbl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дение проверок по антитеррористической защищенности на объектах, находящихся в муниципальной собственности или ведении органов местного самоуправления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местного самоуправления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. Нормативное обеспечение программы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ую основу для реализации программы определили: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едеральный закон от 06.03.2011 № 35-ФЗ «О противодействии терроризму»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едеральный закон  от 06.10.2003. № 131-ФЗ «Об общих принципах организации местного самоуправления в Российской Федерации»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едеральный закон от 25.07.2002. № 114-ФЗ «О противодействии экстремистской деятельности»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каз Президента Российской Федерации от 15.02.2006 г. № 116 «О мерах по противодействию терроризму»;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есурсное обеспечение Программы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Ресурсное обеспечение муниципальной программы осуществляется за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редств бюджета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го</w:t>
      </w:r>
      <w:proofErr w:type="spellEnd"/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.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истема программных мероприятий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10A99" w:rsidRPr="00197FD1" w:rsidRDefault="00810A99" w:rsidP="00810A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 w:rsidRPr="0019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A99" w:rsidRPr="00614F76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левые показатели реализации муниципальной  программы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филактика терроризма и экстремизма,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инимизация и (или) ликвидация последствий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роявлений на территории    сельского поселения </w:t>
      </w:r>
      <w:r w:rsidRPr="0061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ий</w:t>
      </w:r>
      <w:r w:rsidRPr="0061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ирский район Республики Башкортостан</w:t>
      </w:r>
      <w:r w:rsidRPr="00614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</w:p>
    <w:p w:rsidR="00810A99" w:rsidRPr="00614F76" w:rsidRDefault="00810A99" w:rsidP="00810A99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614F76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480"/>
        <w:gridCol w:w="1294"/>
        <w:gridCol w:w="1555"/>
        <w:gridCol w:w="653"/>
        <w:gridCol w:w="653"/>
        <w:gridCol w:w="653"/>
        <w:gridCol w:w="653"/>
        <w:gridCol w:w="668"/>
      </w:tblGrid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ое значение показателей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противодействие терроризму и экстремизму и безопасность граждан, про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их на территории  </w:t>
            </w: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м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ирский район Республики Башкортостан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териалов антитеррористической и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, опубликованных в средствах массовой информации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10A99" w:rsidRPr="00197FD1" w:rsidTr="003115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с несовершеннолетними </w:t>
            </w:r>
            <w:proofErr w:type="spellStart"/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10A99" w:rsidRPr="00197FD1" w:rsidRDefault="00810A99" w:rsidP="00311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6357E" w:rsidRPr="0066357E" w:rsidRDefault="0066357E" w:rsidP="0066357E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0A" w:rsidRDefault="008A1E0A" w:rsidP="008A1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0A" w:rsidRPr="008A1E0A" w:rsidRDefault="008A1E0A" w:rsidP="008A1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E0A" w:rsidRPr="008A1E0A" w:rsidRDefault="008A1E0A" w:rsidP="00D57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E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A1E0A" w:rsidRPr="001235AF" w:rsidRDefault="008A1E0A" w:rsidP="001235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A1E0A" w:rsidRPr="001235AF" w:rsidSect="008A1E0A">
      <w:pgSz w:w="11900" w:h="16840"/>
      <w:pgMar w:top="982" w:right="805" w:bottom="990" w:left="1134" w:header="554" w:footer="5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8B2"/>
    <w:multiLevelType w:val="multilevel"/>
    <w:tmpl w:val="F1CCC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CC2CE6"/>
    <w:multiLevelType w:val="multilevel"/>
    <w:tmpl w:val="49140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2526F"/>
    <w:multiLevelType w:val="multilevel"/>
    <w:tmpl w:val="5A76E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162ED"/>
    <w:multiLevelType w:val="multilevel"/>
    <w:tmpl w:val="AF7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4417"/>
    <w:multiLevelType w:val="multilevel"/>
    <w:tmpl w:val="D7E29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A7DD1"/>
    <w:multiLevelType w:val="hybridMultilevel"/>
    <w:tmpl w:val="4162E1E4"/>
    <w:lvl w:ilvl="0" w:tplc="78222DEE">
      <w:start w:val="1"/>
      <w:numFmt w:val="decimal"/>
      <w:lvlText w:val="%1."/>
      <w:lvlJc w:val="left"/>
      <w:pPr>
        <w:ind w:left="163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91A1D"/>
    <w:multiLevelType w:val="multilevel"/>
    <w:tmpl w:val="E408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931C1"/>
    <w:multiLevelType w:val="multilevel"/>
    <w:tmpl w:val="E9027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C0048"/>
    <w:multiLevelType w:val="multilevel"/>
    <w:tmpl w:val="E558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E95151A"/>
    <w:multiLevelType w:val="multilevel"/>
    <w:tmpl w:val="91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D61613"/>
    <w:multiLevelType w:val="multilevel"/>
    <w:tmpl w:val="3C4C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F5B54"/>
    <w:multiLevelType w:val="multilevel"/>
    <w:tmpl w:val="E18A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522BB"/>
    <w:multiLevelType w:val="hybridMultilevel"/>
    <w:tmpl w:val="10DA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20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8A"/>
    <w:rsid w:val="000836C9"/>
    <w:rsid w:val="000C21AA"/>
    <w:rsid w:val="001235AF"/>
    <w:rsid w:val="00136C62"/>
    <w:rsid w:val="001B4203"/>
    <w:rsid w:val="00203E9A"/>
    <w:rsid w:val="00251210"/>
    <w:rsid w:val="002740F9"/>
    <w:rsid w:val="002D025D"/>
    <w:rsid w:val="00365655"/>
    <w:rsid w:val="0037224C"/>
    <w:rsid w:val="00374872"/>
    <w:rsid w:val="00453346"/>
    <w:rsid w:val="00485201"/>
    <w:rsid w:val="00487ECD"/>
    <w:rsid w:val="0056765F"/>
    <w:rsid w:val="005A685F"/>
    <w:rsid w:val="006406A2"/>
    <w:rsid w:val="0066357E"/>
    <w:rsid w:val="006B28E9"/>
    <w:rsid w:val="006C22CE"/>
    <w:rsid w:val="00722E8A"/>
    <w:rsid w:val="00746679"/>
    <w:rsid w:val="00770245"/>
    <w:rsid w:val="00810A99"/>
    <w:rsid w:val="00893089"/>
    <w:rsid w:val="008A1E0A"/>
    <w:rsid w:val="00950EB0"/>
    <w:rsid w:val="009765DC"/>
    <w:rsid w:val="009C0886"/>
    <w:rsid w:val="009C3140"/>
    <w:rsid w:val="00A171C2"/>
    <w:rsid w:val="00AD367F"/>
    <w:rsid w:val="00AE5A99"/>
    <w:rsid w:val="00B020F9"/>
    <w:rsid w:val="00B6279D"/>
    <w:rsid w:val="00BB080A"/>
    <w:rsid w:val="00BE65FF"/>
    <w:rsid w:val="00C06630"/>
    <w:rsid w:val="00C27C72"/>
    <w:rsid w:val="00C55EAA"/>
    <w:rsid w:val="00CD0B4C"/>
    <w:rsid w:val="00CF5415"/>
    <w:rsid w:val="00D57493"/>
    <w:rsid w:val="00DD13A9"/>
    <w:rsid w:val="00E2733A"/>
    <w:rsid w:val="00F306A1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65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3">
    <w:name w:val="Основной текст (3)_"/>
    <w:basedOn w:val="a0"/>
    <w:link w:val="34"/>
    <w:locked/>
    <w:rsid w:val="006B28E9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99"/>
    <w:qFormat/>
    <w:rsid w:val="0037224C"/>
    <w:pPr>
      <w:ind w:left="720"/>
      <w:contextualSpacing/>
    </w:pPr>
  </w:style>
  <w:style w:type="character" w:customStyle="1" w:styleId="s1">
    <w:name w:val="s1"/>
    <w:basedOn w:val="a0"/>
    <w:rsid w:val="0037224C"/>
  </w:style>
  <w:style w:type="character" w:customStyle="1" w:styleId="30">
    <w:name w:val="Заголовок 3 Знак"/>
    <w:basedOn w:val="a0"/>
    <w:link w:val="3"/>
    <w:rsid w:val="009765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65DC"/>
  </w:style>
  <w:style w:type="paragraph" w:styleId="af2">
    <w:name w:val="Body Text"/>
    <w:basedOn w:val="a"/>
    <w:link w:val="af3"/>
    <w:rsid w:val="009765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9765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4">
    <w:name w:val="Body Text Indent"/>
    <w:basedOn w:val="a"/>
    <w:link w:val="af5"/>
    <w:rsid w:val="009765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765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9765D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9765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nhideWhenUsed/>
    <w:rsid w:val="009765DC"/>
    <w:rPr>
      <w:color w:val="0000FF"/>
      <w:u w:val="single"/>
    </w:rPr>
  </w:style>
  <w:style w:type="paragraph" w:customStyle="1" w:styleId="formattext">
    <w:name w:val="formattext"/>
    <w:basedOn w:val="a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6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5D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unhideWhenUsed/>
    <w:rsid w:val="009765DC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765DC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9765DC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9765D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765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footnote text"/>
    <w:basedOn w:val="a"/>
    <w:link w:val="aff1"/>
    <w:semiHidden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765D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uiPriority w:val="99"/>
    <w:rsid w:val="009765DC"/>
  </w:style>
  <w:style w:type="character" w:styleId="aff4">
    <w:name w:val="FollowedHyperlink"/>
    <w:uiPriority w:val="99"/>
    <w:rsid w:val="009765DC"/>
    <w:rPr>
      <w:color w:val="800080"/>
      <w:u w:val="single"/>
    </w:rPr>
  </w:style>
  <w:style w:type="paragraph" w:customStyle="1" w:styleId="aff5">
    <w:name w:val="Знак Знак Знак Знак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rsid w:val="00976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Тема примечания Знак1"/>
    <w:uiPriority w:val="99"/>
    <w:locked/>
    <w:rsid w:val="009765DC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9765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7">
    <w:name w:val="endnote text"/>
    <w:basedOn w:val="a"/>
    <w:link w:val="aff8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9765DC"/>
    <w:rPr>
      <w:vertAlign w:val="superscript"/>
    </w:rPr>
  </w:style>
  <w:style w:type="paragraph" w:styleId="affa">
    <w:name w:val="No Spacing"/>
    <w:uiPriority w:val="1"/>
    <w:qFormat/>
    <w:rsid w:val="00976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9765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765DC"/>
  </w:style>
  <w:style w:type="paragraph" w:styleId="affb">
    <w:name w:val="Subtitle"/>
    <w:basedOn w:val="a"/>
    <w:next w:val="a"/>
    <w:link w:val="affc"/>
    <w:uiPriority w:val="11"/>
    <w:qFormat/>
    <w:rsid w:val="00976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9765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9765DC"/>
  </w:style>
  <w:style w:type="paragraph" w:customStyle="1" w:styleId="8">
    <w:name w:val="Стиль8"/>
    <w:basedOn w:val="a"/>
    <w:rsid w:val="009765D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5EAA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65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E8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CF5415"/>
    <w:pPr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CF5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CF5415"/>
    <w:rPr>
      <w:b/>
      <w:bCs/>
      <w:color w:val="000080"/>
      <w:sz w:val="20"/>
      <w:szCs w:val="20"/>
    </w:rPr>
  </w:style>
  <w:style w:type="paragraph" w:styleId="a6">
    <w:name w:val="Title"/>
    <w:basedOn w:val="a"/>
    <w:link w:val="a7"/>
    <w:qFormat/>
    <w:rsid w:val="00C0663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C066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nhideWhenUsed/>
    <w:rsid w:val="006B28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rsid w:val="006B28E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Основной текст_"/>
    <w:basedOn w:val="a0"/>
    <w:link w:val="11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6B28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28E9"/>
    <w:pPr>
      <w:widowControl w:val="0"/>
      <w:shd w:val="clear" w:color="auto" w:fill="FFFFFF"/>
      <w:spacing w:after="100" w:line="244" w:lineRule="auto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locked/>
    <w:rsid w:val="006B28E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6B28E9"/>
    <w:pPr>
      <w:widowControl w:val="0"/>
      <w:shd w:val="clear" w:color="auto" w:fill="FFFFFF"/>
      <w:spacing w:after="2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6B28E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8E9"/>
    <w:pPr>
      <w:widowControl w:val="0"/>
      <w:shd w:val="clear" w:color="auto" w:fill="FFFFFF"/>
      <w:spacing w:after="280" w:line="240" w:lineRule="auto"/>
      <w:ind w:left="7370" w:firstLine="3380"/>
    </w:pPr>
    <w:rPr>
      <w:rFonts w:ascii="Arial" w:eastAsia="Arial" w:hAnsi="Arial" w:cs="Arial"/>
      <w:sz w:val="16"/>
      <w:szCs w:val="16"/>
    </w:rPr>
  </w:style>
  <w:style w:type="character" w:customStyle="1" w:styleId="21">
    <w:name w:val="Колонтитул (2)_"/>
    <w:basedOn w:val="a0"/>
    <w:link w:val="22"/>
    <w:locked/>
    <w:rsid w:val="006B28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B28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B28E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28E9"/>
    <w:pPr>
      <w:widowControl w:val="0"/>
      <w:shd w:val="clear" w:color="auto" w:fill="FFFFFF"/>
      <w:spacing w:after="270" w:line="240" w:lineRule="auto"/>
      <w:jc w:val="center"/>
    </w:pPr>
  </w:style>
  <w:style w:type="character" w:customStyle="1" w:styleId="33">
    <w:name w:val="Основной текст (3)_"/>
    <w:basedOn w:val="a0"/>
    <w:link w:val="34"/>
    <w:locked/>
    <w:rsid w:val="006B28E9"/>
    <w:rPr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B28E9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character" w:customStyle="1" w:styleId="ad">
    <w:name w:val="Подпись к таблице_"/>
    <w:basedOn w:val="a0"/>
    <w:link w:val="ae"/>
    <w:locked/>
    <w:rsid w:val="006B28E9"/>
    <w:rPr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6B28E9"/>
    <w:pPr>
      <w:widowControl w:val="0"/>
      <w:shd w:val="clear" w:color="auto" w:fill="FFFFFF"/>
      <w:spacing w:after="0" w:line="240" w:lineRule="auto"/>
    </w:pPr>
    <w:rPr>
      <w:sz w:val="16"/>
      <w:szCs w:val="16"/>
    </w:rPr>
  </w:style>
  <w:style w:type="character" w:customStyle="1" w:styleId="af">
    <w:name w:val="Другое_"/>
    <w:basedOn w:val="a0"/>
    <w:link w:val="af0"/>
    <w:locked/>
    <w:rsid w:val="006B28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Другое"/>
    <w:basedOn w:val="a"/>
    <w:link w:val="af"/>
    <w:rsid w:val="006B28E9"/>
    <w:pPr>
      <w:widowControl w:val="0"/>
      <w:shd w:val="clear" w:color="auto" w:fill="FFFFFF"/>
      <w:spacing w:after="26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5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99"/>
    <w:qFormat/>
    <w:rsid w:val="0037224C"/>
    <w:pPr>
      <w:ind w:left="720"/>
      <w:contextualSpacing/>
    </w:pPr>
  </w:style>
  <w:style w:type="character" w:customStyle="1" w:styleId="s1">
    <w:name w:val="s1"/>
    <w:basedOn w:val="a0"/>
    <w:rsid w:val="0037224C"/>
  </w:style>
  <w:style w:type="character" w:customStyle="1" w:styleId="30">
    <w:name w:val="Заголовок 3 Знак"/>
    <w:basedOn w:val="a0"/>
    <w:link w:val="3"/>
    <w:rsid w:val="009765D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65DC"/>
  </w:style>
  <w:style w:type="paragraph" w:styleId="af2">
    <w:name w:val="Body Text"/>
    <w:basedOn w:val="a"/>
    <w:link w:val="af3"/>
    <w:rsid w:val="009765D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9765D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f4">
    <w:name w:val="Body Text Indent"/>
    <w:basedOn w:val="a"/>
    <w:link w:val="af5"/>
    <w:rsid w:val="009765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765D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1"/>
    <w:uiPriority w:val="59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76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autoRedefine/>
    <w:rsid w:val="009765D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5">
    <w:name w:val="Знак1 Знак Знак Знак Знак Знак Знак"/>
    <w:basedOn w:val="a"/>
    <w:rsid w:val="009765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nhideWhenUsed/>
    <w:rsid w:val="009765DC"/>
    <w:rPr>
      <w:color w:val="0000FF"/>
      <w:u w:val="single"/>
    </w:rPr>
  </w:style>
  <w:style w:type="paragraph" w:customStyle="1" w:styleId="formattext">
    <w:name w:val="formattext"/>
    <w:basedOn w:val="a"/>
    <w:rsid w:val="0097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65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765D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unhideWhenUsed/>
    <w:rsid w:val="009765DC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765DC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9765DC"/>
    <w:rPr>
      <w:rFonts w:ascii="Times New Roman" w:eastAsia="Calibri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unhideWhenUsed/>
    <w:rsid w:val="009765D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9765D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footnote text"/>
    <w:basedOn w:val="a"/>
    <w:link w:val="aff1"/>
    <w:semiHidden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9765D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5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age number"/>
    <w:uiPriority w:val="99"/>
    <w:rsid w:val="009765DC"/>
  </w:style>
  <w:style w:type="character" w:styleId="aff4">
    <w:name w:val="FollowedHyperlink"/>
    <w:uiPriority w:val="99"/>
    <w:rsid w:val="009765DC"/>
    <w:rPr>
      <w:color w:val="800080"/>
      <w:u w:val="single"/>
    </w:rPr>
  </w:style>
  <w:style w:type="paragraph" w:customStyle="1" w:styleId="aff5">
    <w:name w:val="Знак Знак Знак Знак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Абзац списка1"/>
    <w:basedOn w:val="a"/>
    <w:rsid w:val="009765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Тема примечания Знак1"/>
    <w:uiPriority w:val="99"/>
    <w:locked/>
    <w:rsid w:val="009765DC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9765D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9765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7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765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7">
    <w:name w:val="endnote text"/>
    <w:basedOn w:val="a"/>
    <w:link w:val="aff8"/>
    <w:rsid w:val="0097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9765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9765DC"/>
    <w:rPr>
      <w:vertAlign w:val="superscript"/>
    </w:rPr>
  </w:style>
  <w:style w:type="paragraph" w:styleId="affa">
    <w:name w:val="No Spacing"/>
    <w:uiPriority w:val="1"/>
    <w:qFormat/>
    <w:rsid w:val="00976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9">
    <w:name w:val="Style29"/>
    <w:basedOn w:val="a"/>
    <w:rsid w:val="009765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9765DC"/>
  </w:style>
  <w:style w:type="paragraph" w:styleId="affb">
    <w:name w:val="Subtitle"/>
    <w:basedOn w:val="a"/>
    <w:next w:val="a"/>
    <w:link w:val="affc"/>
    <w:uiPriority w:val="11"/>
    <w:qFormat/>
    <w:rsid w:val="009765D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c">
    <w:name w:val="Подзаголовок Знак"/>
    <w:basedOn w:val="a0"/>
    <w:link w:val="affb"/>
    <w:uiPriority w:val="11"/>
    <w:rsid w:val="009765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rgu-content-accordeon">
    <w:name w:val="frgu-content-accordeon"/>
    <w:rsid w:val="009765DC"/>
  </w:style>
  <w:style w:type="paragraph" w:customStyle="1" w:styleId="8">
    <w:name w:val="Стиль8"/>
    <w:basedOn w:val="a"/>
    <w:rsid w:val="009765D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A0AE-4CBE-4565-9290-DFC699D5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cp:lastPrinted>2022-08-09T09:31:00Z</cp:lastPrinted>
  <dcterms:created xsi:type="dcterms:W3CDTF">2020-12-10T04:23:00Z</dcterms:created>
  <dcterms:modified xsi:type="dcterms:W3CDTF">2023-01-09T11:22:00Z</dcterms:modified>
</cp:coreProperties>
</file>